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3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SHAIZUKI BIN NIK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1803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009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5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3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SHAIZUKI BIN NIK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1803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009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5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